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5535E" w14:textId="3FD3735C" w:rsidR="003134FD" w:rsidRPr="009306A0" w:rsidRDefault="00274BD3" w:rsidP="003134FD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527C551D" w14:textId="77777777" w:rsidR="003134FD" w:rsidRDefault="003134FD" w:rsidP="003134FD">
      <w:pPr>
        <w:bidi/>
        <w:jc w:val="center"/>
        <w:rPr>
          <w:b/>
          <w:color w:val="E8E8E8" w:themeColor="background2"/>
          <w:spacing w:val="10"/>
          <w:sz w:val="144"/>
          <w:szCs w:val="14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9D9A0" w14:textId="08F82F41" w:rsidR="009306A0" w:rsidRPr="009306A0" w:rsidRDefault="009306A0" w:rsidP="009306A0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BA9FD46" w14:textId="28F817FC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</w:p>
    <w:p w14:paraId="0CB6A89D" w14:textId="566F5937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B5ED19B" w14:textId="4F9BCD99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</w:p>
    <w:p w14:paraId="4047ECEF" w14:textId="225965D7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CA11D8D" w14:textId="4BF79AB1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</w:p>
    <w:p w14:paraId="26AED84A" w14:textId="1CAC570B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38A0BCEF" w14:textId="097CDF5D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</w:p>
    <w:p w14:paraId="6E59165A" w14:textId="6ABB6DDC" w:rsidR="00274BD3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4884C05B" w14:textId="13901C79" w:rsidR="00274BD3" w:rsidRPr="009306A0" w:rsidRDefault="00274BD3" w:rsidP="00274BD3">
      <w:pPr>
        <w:bidi/>
        <w:jc w:val="center"/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400"/>
          <w:szCs w:val="40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0</w:t>
      </w:r>
    </w:p>
    <w:p w14:paraId="56678BED" w14:textId="77777777" w:rsidR="003134FD" w:rsidRDefault="003134FD" w:rsidP="003134FD">
      <w:pPr>
        <w:bidi/>
        <w:jc w:val="center"/>
        <w:rPr>
          <w:b/>
          <w:color w:val="E8E8E8" w:themeColor="background2"/>
          <w:spacing w:val="10"/>
          <w:sz w:val="216"/>
          <w:szCs w:val="21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024D3" w14:textId="34397CE6" w:rsidR="003134FD" w:rsidRPr="00274BD3" w:rsidRDefault="003134FD" w:rsidP="003134FD">
      <w:pPr>
        <w:bidi/>
        <w:jc w:val="center"/>
        <w:rPr>
          <w:b/>
          <w:color w:val="E8E8E8" w:themeColor="background2"/>
          <w:spacing w:val="10"/>
          <w:sz w:val="216"/>
          <w:szCs w:val="21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sectPr w:rsidR="003134FD" w:rsidRPr="00274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FD"/>
    <w:rsid w:val="001E089F"/>
    <w:rsid w:val="00274BD3"/>
    <w:rsid w:val="003134FD"/>
    <w:rsid w:val="009306A0"/>
    <w:rsid w:val="00E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13A4"/>
  <w15:chartTrackingRefBased/>
  <w15:docId w15:val="{CDA775E6-F4B9-48AD-9DF0-E7191B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4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4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4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4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4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4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4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4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4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4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3954-93AD-4251-8646-D4C1F3E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harenko</dc:creator>
  <cp:keywords/>
  <dc:description/>
  <cp:lastModifiedBy>Denis kharenko</cp:lastModifiedBy>
  <cp:revision>2</cp:revision>
  <cp:lastPrinted>2024-09-09T09:31:00Z</cp:lastPrinted>
  <dcterms:created xsi:type="dcterms:W3CDTF">2024-09-09T09:37:00Z</dcterms:created>
  <dcterms:modified xsi:type="dcterms:W3CDTF">2024-09-09T09:37:00Z</dcterms:modified>
</cp:coreProperties>
</file>